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835A57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>様式第十</w:t>
      </w:r>
      <w:r w:rsidR="00E9784A" w:rsidRPr="00E9784A">
        <w:rPr>
          <w:rFonts w:ascii="ＭＳ ゴシック" w:eastAsia="ＭＳ ゴシック" w:hAnsi="ＭＳ ゴシック" w:hint="eastAsia"/>
        </w:rPr>
        <w:t>（第</w:t>
      </w:r>
      <w:r w:rsidR="00E9784A">
        <w:rPr>
          <w:rFonts w:ascii="ＭＳ ゴシック" w:eastAsia="ＭＳ ゴシック" w:hAnsi="ＭＳ ゴシック" w:hint="eastAsia"/>
        </w:rPr>
        <w:t>11</w:t>
      </w:r>
      <w:r w:rsidR="00E9784A" w:rsidRPr="00E9784A">
        <w:rPr>
          <w:rFonts w:ascii="ＭＳ ゴシック" w:eastAsia="ＭＳ ゴシック" w:hAnsi="ＭＳ ゴシック" w:hint="eastAsia"/>
        </w:rPr>
        <w:t>条関係）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74FA9" w:rsidRPr="00835A57" w:rsidTr="00835A57">
        <w:tc>
          <w:tcPr>
            <w:tcW w:w="9444" w:type="dxa"/>
            <w:shd w:val="clear" w:color="auto" w:fill="auto"/>
          </w:tcPr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E9784A" w:rsidP="00E9784A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9784A">
              <w:rPr>
                <w:rFonts w:ascii="ＭＳ ゴシック" w:eastAsia="ＭＳ ゴシック" w:hAnsi="ＭＳ ゴシック" w:hint="eastAsia"/>
              </w:rPr>
              <w:t>認定体験の機会の場更新申請書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9"/>
              <w:gridCol w:w="1842"/>
            </w:tblGrid>
            <w:tr w:rsidR="00574FA9" w:rsidRPr="00835A57" w:rsidTr="00835A57">
              <w:trPr>
                <w:trHeight w:val="512"/>
              </w:trPr>
              <w:tc>
                <w:tcPr>
                  <w:tcW w:w="1639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E9784A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E978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大阪府知事　様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5E23A0">
              <w:rPr>
                <w:rFonts w:ascii="ＭＳ ゴシック" w:eastAsia="ＭＳ ゴシック" w:hAnsi="ＭＳ ゴシック" w:hint="eastAsia"/>
              </w:rPr>
              <w:t xml:space="preserve">　　　　　申請者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２０条の２第２項の規定により、次のとおり申請します。</w:t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457"/>
              <w:gridCol w:w="4780"/>
            </w:tblGrid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の名称及び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所在地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事業の内容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事業の対象となる者の範囲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認定の申請に係る事業のた</w:t>
                  </w:r>
                </w:p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めに体験の機会の場を提供</w:t>
                  </w:r>
                </w:p>
                <w:p w:rsidR="00574FA9" w:rsidRPr="00835A57" w:rsidRDefault="00574FA9" w:rsidP="00AB75B7">
                  <w:pPr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する期間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835A57">
                    <w:rPr>
                      <w:rFonts w:ascii="ＭＳ ゴシック" w:eastAsia="ＭＳ ゴシック" w:hAnsi="ＭＳ ゴシック" w:hint="eastAsia"/>
                    </w:rPr>
                    <w:t xml:space="preserve">　　　月　　日から　　　月　　日まで</w:t>
                  </w: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835A57" w:rsidTr="00835A57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835A57" w:rsidRDefault="00574FA9" w:rsidP="00835A57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835A57" w:rsidRDefault="00574FA9" w:rsidP="00835A57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/>
              </w:rPr>
              <w:br w:type="page"/>
            </w:r>
          </w:p>
          <w:p w:rsidR="00574FA9" w:rsidRPr="00835A57" w:rsidRDefault="00574FA9" w:rsidP="00835A5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835A57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835A57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>備考</w:t>
      </w:r>
    </w:p>
    <w:p w:rsidR="00574FA9" w:rsidRPr="00835A57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 xml:space="preserve">　</w:t>
      </w:r>
      <w:r w:rsidR="00671AAF" w:rsidRPr="00835A57">
        <w:rPr>
          <w:rFonts w:ascii="ＭＳ ゴシック" w:eastAsia="ＭＳ ゴシック" w:hAnsi="ＭＳ ゴシック" w:hint="eastAsia"/>
        </w:rPr>
        <w:t>１</w:t>
      </w:r>
      <w:r w:rsidRPr="00835A57">
        <w:rPr>
          <w:rFonts w:ascii="ＭＳ ゴシック" w:eastAsia="ＭＳ ゴシック" w:hAnsi="ＭＳ ゴシック" w:hint="eastAsia"/>
        </w:rPr>
        <w:t xml:space="preserve">　申請者が法人その他の団体の場合にあっては、「氏名」については、法人その他の団体の名称及び</w:t>
      </w:r>
      <w:r w:rsidR="005C733B" w:rsidRPr="00835A57">
        <w:rPr>
          <w:rFonts w:ascii="ＭＳ ゴシック" w:eastAsia="ＭＳ ゴシック" w:hAnsi="ＭＳ ゴシック" w:hint="eastAsia"/>
        </w:rPr>
        <w:t>代表者</w:t>
      </w:r>
      <w:r w:rsidRPr="00835A57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285C3F" w:rsidRPr="00E9784A" w:rsidRDefault="00574FA9" w:rsidP="00E9784A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835A57">
        <w:rPr>
          <w:rFonts w:ascii="ＭＳ ゴシック" w:eastAsia="ＭＳ ゴシック" w:hAnsi="ＭＳ ゴシック" w:hint="eastAsia"/>
        </w:rPr>
        <w:t xml:space="preserve">　</w:t>
      </w:r>
      <w:r w:rsidR="00671AAF" w:rsidRPr="00835A57">
        <w:rPr>
          <w:rFonts w:ascii="ＭＳ ゴシック" w:eastAsia="ＭＳ ゴシック" w:hAnsi="ＭＳ ゴシック" w:hint="eastAsia"/>
        </w:rPr>
        <w:t>２</w:t>
      </w:r>
      <w:r w:rsidRPr="00835A57">
        <w:rPr>
          <w:rFonts w:ascii="ＭＳ ゴシック" w:eastAsia="ＭＳ ゴシック" w:hAnsi="ＭＳ ゴシック" w:hint="eastAsia"/>
        </w:rPr>
        <w:t xml:space="preserve">　</w:t>
      </w:r>
      <w:r w:rsidR="00E9784A">
        <w:rPr>
          <w:rFonts w:ascii="ＭＳ ゴシック" w:eastAsia="ＭＳ ゴシック" w:hAnsi="ＭＳ ゴシック" w:hint="eastAsia"/>
        </w:rPr>
        <w:t>用紙の大きさは、日本産</w:t>
      </w:r>
      <w:r w:rsidRPr="00835A57">
        <w:rPr>
          <w:rFonts w:ascii="ＭＳ ゴシック" w:eastAsia="ＭＳ ゴシック" w:hAnsi="ＭＳ ゴシック" w:hint="eastAsia"/>
        </w:rPr>
        <w:t>業規格Ａ４とすること。</w:t>
      </w:r>
    </w:p>
    <w:sectPr w:rsidR="00285C3F" w:rsidRPr="00E9784A" w:rsidSect="000C5653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0" w:rsidRDefault="001169B0" w:rsidP="003F5859">
      <w:r>
        <w:separator/>
      </w:r>
    </w:p>
  </w:endnote>
  <w:endnote w:type="continuationSeparator" w:id="0">
    <w:p w:rsidR="001169B0" w:rsidRDefault="001169B0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0" w:rsidRDefault="001169B0" w:rsidP="003F5859">
      <w:r>
        <w:separator/>
      </w:r>
    </w:p>
  </w:footnote>
  <w:footnote w:type="continuationSeparator" w:id="0">
    <w:p w:rsidR="001169B0" w:rsidRDefault="001169B0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4EDD"/>
    <w:rsid w:val="000764EC"/>
    <w:rsid w:val="00081E51"/>
    <w:rsid w:val="000B6E4F"/>
    <w:rsid w:val="000C0BB0"/>
    <w:rsid w:val="000C5653"/>
    <w:rsid w:val="000D4584"/>
    <w:rsid w:val="000E4115"/>
    <w:rsid w:val="000F4172"/>
    <w:rsid w:val="00105B4C"/>
    <w:rsid w:val="00115E92"/>
    <w:rsid w:val="001160C8"/>
    <w:rsid w:val="001169B0"/>
    <w:rsid w:val="00142215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9486D"/>
    <w:rsid w:val="002A11BF"/>
    <w:rsid w:val="002D474D"/>
    <w:rsid w:val="00340BC5"/>
    <w:rsid w:val="003478AA"/>
    <w:rsid w:val="00364BB5"/>
    <w:rsid w:val="003812CD"/>
    <w:rsid w:val="003C0CC3"/>
    <w:rsid w:val="003E0482"/>
    <w:rsid w:val="003F232F"/>
    <w:rsid w:val="003F5859"/>
    <w:rsid w:val="00407AAD"/>
    <w:rsid w:val="00476812"/>
    <w:rsid w:val="00480477"/>
    <w:rsid w:val="004A12AC"/>
    <w:rsid w:val="004A3BC3"/>
    <w:rsid w:val="004C19F1"/>
    <w:rsid w:val="004D3F7B"/>
    <w:rsid w:val="004E67E8"/>
    <w:rsid w:val="005056EF"/>
    <w:rsid w:val="0054332F"/>
    <w:rsid w:val="00574FA9"/>
    <w:rsid w:val="005B073D"/>
    <w:rsid w:val="005C733B"/>
    <w:rsid w:val="005D2196"/>
    <w:rsid w:val="005E23A0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706739"/>
    <w:rsid w:val="0073581A"/>
    <w:rsid w:val="007644BD"/>
    <w:rsid w:val="0077292A"/>
    <w:rsid w:val="00774735"/>
    <w:rsid w:val="00780F05"/>
    <w:rsid w:val="00791102"/>
    <w:rsid w:val="007C132E"/>
    <w:rsid w:val="007C63CD"/>
    <w:rsid w:val="007D3EAF"/>
    <w:rsid w:val="007D5C02"/>
    <w:rsid w:val="007E49B7"/>
    <w:rsid w:val="00816A1F"/>
    <w:rsid w:val="00821198"/>
    <w:rsid w:val="00835A57"/>
    <w:rsid w:val="00880E03"/>
    <w:rsid w:val="00887098"/>
    <w:rsid w:val="008B207C"/>
    <w:rsid w:val="008B5766"/>
    <w:rsid w:val="008D35BE"/>
    <w:rsid w:val="008E5290"/>
    <w:rsid w:val="00905302"/>
    <w:rsid w:val="00912C3A"/>
    <w:rsid w:val="00914BB3"/>
    <w:rsid w:val="00926B0C"/>
    <w:rsid w:val="0094613F"/>
    <w:rsid w:val="00954319"/>
    <w:rsid w:val="00954A54"/>
    <w:rsid w:val="00955463"/>
    <w:rsid w:val="00960660"/>
    <w:rsid w:val="0096253A"/>
    <w:rsid w:val="0096314C"/>
    <w:rsid w:val="009A2C6E"/>
    <w:rsid w:val="009C696E"/>
    <w:rsid w:val="00A04E04"/>
    <w:rsid w:val="00A63A55"/>
    <w:rsid w:val="00A9567B"/>
    <w:rsid w:val="00AB75B7"/>
    <w:rsid w:val="00AD494A"/>
    <w:rsid w:val="00B21D87"/>
    <w:rsid w:val="00B661ED"/>
    <w:rsid w:val="00B752EC"/>
    <w:rsid w:val="00B75991"/>
    <w:rsid w:val="00B845EB"/>
    <w:rsid w:val="00B8472D"/>
    <w:rsid w:val="00B87404"/>
    <w:rsid w:val="00B94EA7"/>
    <w:rsid w:val="00BB21D0"/>
    <w:rsid w:val="00BC6E2E"/>
    <w:rsid w:val="00BD214B"/>
    <w:rsid w:val="00C03DE4"/>
    <w:rsid w:val="00C065A5"/>
    <w:rsid w:val="00C349BE"/>
    <w:rsid w:val="00C351E0"/>
    <w:rsid w:val="00C371CE"/>
    <w:rsid w:val="00CB5912"/>
    <w:rsid w:val="00CB5D0C"/>
    <w:rsid w:val="00CE4689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8679A"/>
    <w:rsid w:val="00E9784A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82F18"/>
  <w15:chartTrackingRefBased/>
  <w15:docId w15:val="{2E68AF5E-E954-4A7D-BB54-4CAD184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B8A0-F0CD-40BD-BBCE-5E16A96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興津　良介</cp:lastModifiedBy>
  <cp:revision>3</cp:revision>
  <cp:lastPrinted>2012-09-25T10:46:00Z</cp:lastPrinted>
  <dcterms:created xsi:type="dcterms:W3CDTF">2021-01-04T02:47:00Z</dcterms:created>
  <dcterms:modified xsi:type="dcterms:W3CDTF">2021-01-04T05:00:00Z</dcterms:modified>
</cp:coreProperties>
</file>